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48F5" w14:textId="45974A1E" w:rsidR="009A2BD0" w:rsidRDefault="006E4DCA" w:rsidP="006E4DC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IDG.27</w:t>
      </w:r>
      <w:r w:rsidR="00601EB9">
        <w:rPr>
          <w:rFonts w:ascii="Arial" w:eastAsia="Arial Unicode MS" w:hAnsi="Arial" w:cs="Arial"/>
          <w:sz w:val="18"/>
          <w:szCs w:val="18"/>
        </w:rPr>
        <w:t>2</w:t>
      </w:r>
      <w:r>
        <w:rPr>
          <w:rFonts w:ascii="Arial" w:eastAsia="Arial Unicode MS" w:hAnsi="Arial" w:cs="Arial"/>
          <w:sz w:val="18"/>
          <w:szCs w:val="18"/>
        </w:rPr>
        <w:t>.1</w:t>
      </w:r>
      <w:r w:rsidR="000B44EA">
        <w:rPr>
          <w:rFonts w:ascii="Arial" w:eastAsia="Arial Unicode MS" w:hAnsi="Arial" w:cs="Arial"/>
          <w:sz w:val="18"/>
          <w:szCs w:val="18"/>
        </w:rPr>
        <w:t>.16</w:t>
      </w:r>
      <w:r>
        <w:rPr>
          <w:rFonts w:ascii="Arial" w:eastAsia="Arial Unicode MS" w:hAnsi="Arial" w:cs="Arial"/>
          <w:sz w:val="18"/>
          <w:szCs w:val="18"/>
        </w:rPr>
        <w:t>.202</w:t>
      </w:r>
      <w:r w:rsidR="00D50EF5">
        <w:rPr>
          <w:rFonts w:ascii="Arial" w:eastAsia="Arial Unicode MS" w:hAnsi="Arial" w:cs="Arial"/>
          <w:sz w:val="18"/>
          <w:szCs w:val="18"/>
        </w:rPr>
        <w:t>4</w:t>
      </w:r>
      <w:r>
        <w:rPr>
          <w:rFonts w:ascii="Arial" w:eastAsia="Arial Unicode MS" w:hAnsi="Arial" w:cs="Arial"/>
          <w:sz w:val="18"/>
          <w:szCs w:val="18"/>
        </w:rPr>
        <w:t xml:space="preserve">                                                                                     </w:t>
      </w:r>
      <w:r w:rsidR="005748E5">
        <w:rPr>
          <w:rFonts w:ascii="Arial" w:eastAsia="Arial Unicode MS" w:hAnsi="Arial" w:cs="Arial"/>
          <w:sz w:val="18"/>
          <w:szCs w:val="18"/>
        </w:rPr>
        <w:t xml:space="preserve">   </w:t>
      </w:r>
      <w:r w:rsidR="009A2BD0">
        <w:rPr>
          <w:rFonts w:ascii="Arial" w:eastAsia="Arial Unicode MS" w:hAnsi="Arial" w:cs="Arial"/>
          <w:sz w:val="18"/>
          <w:szCs w:val="18"/>
        </w:rPr>
        <w:t>Załącznik Nr 1 do z</w:t>
      </w:r>
      <w:r w:rsidR="009A2BD0">
        <w:rPr>
          <w:rFonts w:ascii="Arial" w:hAnsi="Arial" w:cs="Arial"/>
          <w:sz w:val="18"/>
          <w:szCs w:val="18"/>
        </w:rPr>
        <w:t>apytania cenowego</w:t>
      </w:r>
    </w:p>
    <w:p w14:paraId="7C80939A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AB686A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D192E2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ULARZ OFERTOWY WYKONAWCY </w:t>
      </w:r>
    </w:p>
    <w:p w14:paraId="67FCC2FD" w14:textId="7C967EDE" w:rsidR="009A2BD0" w:rsidRDefault="009A2BD0" w:rsidP="009A2BD0">
      <w:pPr>
        <w:pStyle w:val="Z1-Tytuzacznika"/>
        <w:rPr>
          <w:sz w:val="20"/>
          <w:szCs w:val="20"/>
        </w:rPr>
      </w:pPr>
      <w:r>
        <w:rPr>
          <w:sz w:val="20"/>
          <w:szCs w:val="20"/>
        </w:rPr>
        <w:t xml:space="preserve">dla zamówienia o wartości nieprzekraczającej </w:t>
      </w:r>
      <w:r w:rsidR="006E4DCA">
        <w:rPr>
          <w:sz w:val="20"/>
          <w:szCs w:val="20"/>
        </w:rPr>
        <w:t xml:space="preserve">kwoty </w:t>
      </w:r>
      <w:r>
        <w:rPr>
          <w:sz w:val="20"/>
          <w:szCs w:val="20"/>
        </w:rPr>
        <w:t>130 000 zł</w:t>
      </w:r>
    </w:p>
    <w:p w14:paraId="66D14A69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2970B026" w14:textId="40F95D60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ne dotyczące </w:t>
      </w:r>
      <w:r w:rsidR="005748E5"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ykonawcy</w:t>
      </w:r>
    </w:p>
    <w:p w14:paraId="6322629E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(firma)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392E25CF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: 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3A6D4AF2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ództw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0DE0EA1A" w14:textId="585C4AD9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Nr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: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</w:rPr>
        <w:tab/>
      </w:r>
      <w:r w:rsidR="006E4DCA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</w:p>
    <w:p w14:paraId="0881A62A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>Adres poczty elektronicznej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70D04E01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NIP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024D77C6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REGON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70F8A0B2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KRS (jeśli dotyczy): 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0D39CE98" w14:textId="7777777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DB7666C" w14:textId="745CCC0F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ne dotyczące </w:t>
      </w:r>
      <w:r w:rsidR="005748E5">
        <w:rPr>
          <w:rFonts w:ascii="Arial" w:hAnsi="Arial" w:cs="Arial"/>
          <w:b/>
          <w:bCs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amawiającego</w:t>
      </w:r>
    </w:p>
    <w:p w14:paraId="7FE128D4" w14:textId="46F8B14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white"/>
        </w:rPr>
        <w:t>Gmina Zarszy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BE846EC" w14:textId="7777777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Bieszczadzka 74</w:t>
      </w:r>
    </w:p>
    <w:p w14:paraId="18F5B9F5" w14:textId="7777777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white"/>
        </w:rPr>
        <w:t>38-53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white"/>
        </w:rPr>
        <w:t>Zarszyn</w:t>
      </w:r>
    </w:p>
    <w:p w14:paraId="25EBA6F9" w14:textId="7777777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C71766C" w14:textId="7C855063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Zobowiązania </w:t>
      </w:r>
      <w:r w:rsidR="005748E5"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ykonawcy</w:t>
      </w:r>
    </w:p>
    <w:p w14:paraId="459C9CC0" w14:textId="45E3999C" w:rsidR="006E4DCA" w:rsidRDefault="009A2BD0" w:rsidP="009A2BD0">
      <w:pPr>
        <w:pStyle w:val="Tekstpodstawowy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Nawiązując do zapytania cenowego na </w:t>
      </w:r>
      <w:r w:rsidR="000B44EA">
        <w:rPr>
          <w:sz w:val="20"/>
          <w:szCs w:val="20"/>
        </w:rPr>
        <w:t>z</w:t>
      </w:r>
      <w:r w:rsidR="000B44EA" w:rsidRPr="000B44EA">
        <w:rPr>
          <w:sz w:val="20"/>
          <w:szCs w:val="20"/>
        </w:rPr>
        <w:t>akup wyposażenia Domu Kultury w miejscowości Bażanówka, Długie, Posada Zarszyńska, Pielnia.</w:t>
      </w:r>
    </w:p>
    <w:p w14:paraId="68457279" w14:textId="77777777" w:rsidR="000B44EA" w:rsidRDefault="000B44EA" w:rsidP="009A2BD0">
      <w:pPr>
        <w:pStyle w:val="Tekstpodstawowy"/>
        <w:ind w:firstLine="0"/>
        <w:rPr>
          <w:sz w:val="20"/>
          <w:szCs w:val="20"/>
        </w:rPr>
      </w:pPr>
    </w:p>
    <w:p w14:paraId="446B9AB4" w14:textId="4340E8AF" w:rsidR="009A2BD0" w:rsidRDefault="00F722F7" w:rsidP="009A2BD0">
      <w:pPr>
        <w:pStyle w:val="Tekstpodstawowy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o</w:t>
      </w:r>
      <w:r w:rsidR="009A2BD0">
        <w:rPr>
          <w:b/>
          <w:sz w:val="20"/>
          <w:szCs w:val="20"/>
        </w:rPr>
        <w:t>ferujemy wykonanie zamówienia za cenę</w:t>
      </w:r>
      <w:r w:rsidR="009A2BD0">
        <w:rPr>
          <w:sz w:val="20"/>
          <w:szCs w:val="20"/>
        </w:rPr>
        <w:t>:</w:t>
      </w:r>
    </w:p>
    <w:p w14:paraId="3D571908" w14:textId="77777777" w:rsidR="0034218D" w:rsidRDefault="0034218D" w:rsidP="009A2BD0">
      <w:pPr>
        <w:pStyle w:val="Tekstpodstawowy"/>
        <w:ind w:firstLine="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2685"/>
      </w:tblGrid>
      <w:tr w:rsidR="000B44EA" w:rsidRPr="000B44EA" w14:paraId="3E1D7A80" w14:textId="3E20EF71" w:rsidTr="000B44EA">
        <w:tc>
          <w:tcPr>
            <w:tcW w:w="4398" w:type="dxa"/>
            <w:shd w:val="clear" w:color="auto" w:fill="auto"/>
          </w:tcPr>
          <w:p w14:paraId="03E36F07" w14:textId="77777777" w:rsidR="000B44EA" w:rsidRPr="000B44EA" w:rsidRDefault="000B44EA" w:rsidP="000B44EA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4EA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685" w:type="dxa"/>
            <w:shd w:val="clear" w:color="auto" w:fill="auto"/>
          </w:tcPr>
          <w:p w14:paraId="4726FF50" w14:textId="5885D589" w:rsidR="000B44EA" w:rsidRPr="000B44EA" w:rsidRDefault="000B44EA" w:rsidP="000B44EA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4EA">
              <w:rPr>
                <w:rFonts w:ascii="Arial" w:hAnsi="Arial" w:cs="Arial"/>
                <w:b/>
                <w:sz w:val="20"/>
                <w:szCs w:val="20"/>
              </w:rPr>
              <w:t xml:space="preserve">Kwot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2 szt.</w:t>
            </w:r>
          </w:p>
        </w:tc>
      </w:tr>
      <w:tr w:rsidR="000B44EA" w:rsidRPr="000B44EA" w14:paraId="7BC496BB" w14:textId="49CE6DB3" w:rsidTr="000B44EA">
        <w:tc>
          <w:tcPr>
            <w:tcW w:w="4398" w:type="dxa"/>
            <w:shd w:val="clear" w:color="auto" w:fill="auto"/>
            <w:vAlign w:val="center"/>
          </w:tcPr>
          <w:p w14:paraId="0BF1638F" w14:textId="1B612711" w:rsidR="000B44EA" w:rsidRPr="000B44EA" w:rsidRDefault="000B44EA" w:rsidP="000B44EA">
            <w:pPr>
              <w:tabs>
                <w:tab w:val="left" w:pos="129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4EA">
              <w:rPr>
                <w:rFonts w:ascii="Arial" w:hAnsi="Arial" w:cs="Arial"/>
                <w:i/>
                <w:sz w:val="20"/>
                <w:szCs w:val="20"/>
              </w:rPr>
              <w:t>Zadanie częściowe nr 1</w:t>
            </w:r>
            <w:r w:rsidRPr="000B44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44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r w:rsidRPr="000B44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up dostawa i montaż szafy chłodniczej</w:t>
            </w:r>
          </w:p>
        </w:tc>
        <w:tc>
          <w:tcPr>
            <w:tcW w:w="2685" w:type="dxa"/>
            <w:shd w:val="clear" w:color="auto" w:fill="auto"/>
          </w:tcPr>
          <w:p w14:paraId="46851D5F" w14:textId="77777777" w:rsidR="000B44EA" w:rsidRPr="000B44EA" w:rsidRDefault="000B44EA" w:rsidP="000B44EA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4EA" w:rsidRPr="000B44EA" w14:paraId="716B80E8" w14:textId="079B139C" w:rsidTr="000B44EA">
        <w:trPr>
          <w:trHeight w:val="483"/>
        </w:trPr>
        <w:tc>
          <w:tcPr>
            <w:tcW w:w="4398" w:type="dxa"/>
            <w:shd w:val="clear" w:color="auto" w:fill="auto"/>
            <w:vAlign w:val="center"/>
          </w:tcPr>
          <w:p w14:paraId="3FD7803D" w14:textId="4990F14C" w:rsidR="000B44EA" w:rsidRPr="000B44EA" w:rsidRDefault="000B44EA" w:rsidP="000B44EA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44EA">
              <w:rPr>
                <w:rFonts w:ascii="Arial" w:hAnsi="Arial" w:cs="Arial"/>
                <w:b/>
                <w:sz w:val="20"/>
                <w:szCs w:val="20"/>
              </w:rPr>
              <w:t>Razem Netto</w:t>
            </w:r>
            <w:r w:rsidR="003D71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85" w:type="dxa"/>
            <w:shd w:val="clear" w:color="auto" w:fill="auto"/>
          </w:tcPr>
          <w:p w14:paraId="495F8B30" w14:textId="77777777" w:rsidR="000B44EA" w:rsidRPr="000B44EA" w:rsidRDefault="000B44EA" w:rsidP="000B44EA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B44EA" w:rsidRPr="000B44EA" w14:paraId="41931D83" w14:textId="760B45AC" w:rsidTr="000B44EA">
        <w:trPr>
          <w:trHeight w:val="419"/>
        </w:trPr>
        <w:tc>
          <w:tcPr>
            <w:tcW w:w="4398" w:type="dxa"/>
            <w:shd w:val="clear" w:color="auto" w:fill="auto"/>
            <w:vAlign w:val="center"/>
          </w:tcPr>
          <w:p w14:paraId="443D47A1" w14:textId="77777777" w:rsidR="000B44EA" w:rsidRPr="000B44EA" w:rsidRDefault="000B44EA" w:rsidP="000B44EA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44EA">
              <w:rPr>
                <w:rFonts w:ascii="Arial" w:hAnsi="Arial" w:cs="Arial"/>
                <w:b/>
                <w:sz w:val="20"/>
                <w:szCs w:val="20"/>
              </w:rPr>
              <w:t>Podatek VAT</w:t>
            </w:r>
          </w:p>
        </w:tc>
        <w:tc>
          <w:tcPr>
            <w:tcW w:w="2685" w:type="dxa"/>
            <w:shd w:val="clear" w:color="auto" w:fill="auto"/>
          </w:tcPr>
          <w:p w14:paraId="7DF1D55C" w14:textId="77777777" w:rsidR="000B44EA" w:rsidRPr="000B44EA" w:rsidRDefault="000B44EA" w:rsidP="000B44EA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B44EA" w:rsidRPr="000B44EA" w14:paraId="780F3D3D" w14:textId="31B3D76B" w:rsidTr="000B44EA">
        <w:trPr>
          <w:trHeight w:val="411"/>
        </w:trPr>
        <w:tc>
          <w:tcPr>
            <w:tcW w:w="4398" w:type="dxa"/>
            <w:shd w:val="clear" w:color="auto" w:fill="auto"/>
            <w:vAlign w:val="center"/>
          </w:tcPr>
          <w:p w14:paraId="43E0046E" w14:textId="77777777" w:rsidR="000B44EA" w:rsidRPr="000B44EA" w:rsidRDefault="000B44EA" w:rsidP="000B44EA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44EA">
              <w:rPr>
                <w:rFonts w:ascii="Arial" w:hAnsi="Arial" w:cs="Arial"/>
                <w:b/>
                <w:sz w:val="20"/>
                <w:szCs w:val="20"/>
              </w:rPr>
              <w:t>Razem Brutto</w:t>
            </w:r>
          </w:p>
        </w:tc>
        <w:tc>
          <w:tcPr>
            <w:tcW w:w="2685" w:type="dxa"/>
            <w:shd w:val="clear" w:color="auto" w:fill="auto"/>
          </w:tcPr>
          <w:p w14:paraId="0416C1A3" w14:textId="77777777" w:rsidR="000B44EA" w:rsidRPr="000B44EA" w:rsidRDefault="000B44EA" w:rsidP="000B44EA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7F88AB7" w14:textId="77777777" w:rsidR="000B44EA" w:rsidRDefault="000B44EA" w:rsidP="00392BE4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2449"/>
      </w:tblGrid>
      <w:tr w:rsidR="000B44EA" w:rsidRPr="000B44EA" w14:paraId="32458806" w14:textId="77777777" w:rsidTr="00D91504">
        <w:tc>
          <w:tcPr>
            <w:tcW w:w="4605" w:type="dxa"/>
            <w:shd w:val="clear" w:color="auto" w:fill="auto"/>
          </w:tcPr>
          <w:p w14:paraId="3F4A15EC" w14:textId="77777777" w:rsidR="000B44EA" w:rsidRPr="000B44EA" w:rsidRDefault="000B44EA" w:rsidP="00D9150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4EA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449" w:type="dxa"/>
            <w:shd w:val="clear" w:color="auto" w:fill="auto"/>
          </w:tcPr>
          <w:p w14:paraId="1837DDD2" w14:textId="7F1F5455" w:rsidR="000B44EA" w:rsidRPr="000B44EA" w:rsidRDefault="003D716A" w:rsidP="00D9150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</w:tc>
      </w:tr>
      <w:tr w:rsidR="000B44EA" w:rsidRPr="000B44EA" w14:paraId="51EA278A" w14:textId="77777777" w:rsidTr="00D91504">
        <w:tc>
          <w:tcPr>
            <w:tcW w:w="4605" w:type="dxa"/>
            <w:shd w:val="clear" w:color="auto" w:fill="auto"/>
            <w:vAlign w:val="center"/>
          </w:tcPr>
          <w:p w14:paraId="308013A4" w14:textId="1D041F80" w:rsidR="000B44EA" w:rsidRPr="000B44EA" w:rsidRDefault="000B44EA" w:rsidP="00D91504">
            <w:pPr>
              <w:tabs>
                <w:tab w:val="left" w:pos="129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4EA">
              <w:rPr>
                <w:rFonts w:ascii="Arial" w:hAnsi="Arial" w:cs="Arial"/>
                <w:i/>
                <w:sz w:val="20"/>
                <w:szCs w:val="20"/>
              </w:rPr>
              <w:t xml:space="preserve">Zadanie częściowe nr </w:t>
            </w: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0B44E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B44EA">
              <w:rPr>
                <w:rFonts w:ascii="Arial" w:hAnsi="Arial" w:cs="Arial"/>
                <w:i/>
                <w:iCs/>
                <w:sz w:val="20"/>
                <w:szCs w:val="20"/>
              </w:rPr>
              <w:t>zakup dostawa i montaż zmywarki gastronomicznej</w:t>
            </w:r>
          </w:p>
        </w:tc>
        <w:tc>
          <w:tcPr>
            <w:tcW w:w="2449" w:type="dxa"/>
            <w:shd w:val="clear" w:color="auto" w:fill="auto"/>
          </w:tcPr>
          <w:p w14:paraId="3C7E3CAA" w14:textId="77777777" w:rsidR="000B44EA" w:rsidRPr="000B44EA" w:rsidRDefault="000B44EA" w:rsidP="00D91504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4EA" w:rsidRPr="000B44EA" w14:paraId="6D239714" w14:textId="77777777" w:rsidTr="00D91504">
        <w:trPr>
          <w:trHeight w:val="483"/>
        </w:trPr>
        <w:tc>
          <w:tcPr>
            <w:tcW w:w="4605" w:type="dxa"/>
            <w:shd w:val="clear" w:color="auto" w:fill="auto"/>
            <w:vAlign w:val="center"/>
          </w:tcPr>
          <w:p w14:paraId="1EFBB48C" w14:textId="77777777" w:rsidR="000B44EA" w:rsidRPr="000B44EA" w:rsidRDefault="000B44EA" w:rsidP="00D91504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44EA">
              <w:rPr>
                <w:rFonts w:ascii="Arial" w:hAnsi="Arial" w:cs="Arial"/>
                <w:b/>
                <w:sz w:val="20"/>
                <w:szCs w:val="20"/>
              </w:rPr>
              <w:t>Razem Netto</w:t>
            </w:r>
          </w:p>
        </w:tc>
        <w:tc>
          <w:tcPr>
            <w:tcW w:w="2449" w:type="dxa"/>
            <w:shd w:val="clear" w:color="auto" w:fill="auto"/>
          </w:tcPr>
          <w:p w14:paraId="394A296A" w14:textId="77777777" w:rsidR="000B44EA" w:rsidRPr="000B44EA" w:rsidRDefault="000B44EA" w:rsidP="00D9150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B44EA" w:rsidRPr="000B44EA" w14:paraId="3273DE6E" w14:textId="77777777" w:rsidTr="00D91504">
        <w:trPr>
          <w:trHeight w:val="419"/>
        </w:trPr>
        <w:tc>
          <w:tcPr>
            <w:tcW w:w="4605" w:type="dxa"/>
            <w:shd w:val="clear" w:color="auto" w:fill="auto"/>
            <w:vAlign w:val="center"/>
          </w:tcPr>
          <w:p w14:paraId="0967D6BA" w14:textId="77777777" w:rsidR="000B44EA" w:rsidRPr="000B44EA" w:rsidRDefault="000B44EA" w:rsidP="00D91504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44EA">
              <w:rPr>
                <w:rFonts w:ascii="Arial" w:hAnsi="Arial" w:cs="Arial"/>
                <w:b/>
                <w:sz w:val="20"/>
                <w:szCs w:val="20"/>
              </w:rPr>
              <w:t>Podatek VAT</w:t>
            </w:r>
          </w:p>
        </w:tc>
        <w:tc>
          <w:tcPr>
            <w:tcW w:w="2449" w:type="dxa"/>
            <w:shd w:val="clear" w:color="auto" w:fill="auto"/>
          </w:tcPr>
          <w:p w14:paraId="6FA545CE" w14:textId="77777777" w:rsidR="000B44EA" w:rsidRPr="000B44EA" w:rsidRDefault="000B44EA" w:rsidP="00D9150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B44EA" w:rsidRPr="000B44EA" w14:paraId="2F291C26" w14:textId="77777777" w:rsidTr="00D91504">
        <w:trPr>
          <w:trHeight w:val="411"/>
        </w:trPr>
        <w:tc>
          <w:tcPr>
            <w:tcW w:w="4605" w:type="dxa"/>
            <w:shd w:val="clear" w:color="auto" w:fill="auto"/>
            <w:vAlign w:val="center"/>
          </w:tcPr>
          <w:p w14:paraId="2228FFB3" w14:textId="77777777" w:rsidR="000B44EA" w:rsidRPr="000B44EA" w:rsidRDefault="000B44EA" w:rsidP="00D91504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44EA">
              <w:rPr>
                <w:rFonts w:ascii="Arial" w:hAnsi="Arial" w:cs="Arial"/>
                <w:b/>
                <w:sz w:val="20"/>
                <w:szCs w:val="20"/>
              </w:rPr>
              <w:t>Razem Brutto</w:t>
            </w:r>
          </w:p>
        </w:tc>
        <w:tc>
          <w:tcPr>
            <w:tcW w:w="2449" w:type="dxa"/>
            <w:shd w:val="clear" w:color="auto" w:fill="auto"/>
          </w:tcPr>
          <w:p w14:paraId="19E6326C" w14:textId="77777777" w:rsidR="000B44EA" w:rsidRPr="000B44EA" w:rsidRDefault="000B44EA" w:rsidP="00D9150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C60F18D" w14:textId="5ED80A22" w:rsidR="009A2BD0" w:rsidRDefault="009A2BD0" w:rsidP="009A2BD0">
      <w:pPr>
        <w:pStyle w:val="Tekstpodstawowy3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2449"/>
      </w:tblGrid>
      <w:tr w:rsidR="000B44EA" w:rsidRPr="000B44EA" w14:paraId="7D5334EC" w14:textId="77777777" w:rsidTr="00D91504">
        <w:tc>
          <w:tcPr>
            <w:tcW w:w="4605" w:type="dxa"/>
            <w:shd w:val="clear" w:color="auto" w:fill="auto"/>
          </w:tcPr>
          <w:p w14:paraId="57299926" w14:textId="77777777" w:rsidR="000B44EA" w:rsidRPr="000B44EA" w:rsidRDefault="000B44EA" w:rsidP="00D9150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4EA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449" w:type="dxa"/>
            <w:shd w:val="clear" w:color="auto" w:fill="auto"/>
          </w:tcPr>
          <w:p w14:paraId="71E51B3F" w14:textId="53F1CBEC" w:rsidR="000B44EA" w:rsidRPr="000B44EA" w:rsidRDefault="003D716A" w:rsidP="00D9150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</w:tc>
      </w:tr>
      <w:tr w:rsidR="000B44EA" w:rsidRPr="000B44EA" w14:paraId="2AF97991" w14:textId="77777777" w:rsidTr="00D91504">
        <w:tc>
          <w:tcPr>
            <w:tcW w:w="4605" w:type="dxa"/>
            <w:shd w:val="clear" w:color="auto" w:fill="auto"/>
            <w:vAlign w:val="center"/>
          </w:tcPr>
          <w:p w14:paraId="7C223772" w14:textId="32695269" w:rsidR="000B44EA" w:rsidRPr="000B44EA" w:rsidRDefault="000B44EA" w:rsidP="00D91504">
            <w:pPr>
              <w:tabs>
                <w:tab w:val="left" w:pos="129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4EA">
              <w:rPr>
                <w:rFonts w:ascii="Arial" w:hAnsi="Arial" w:cs="Arial"/>
                <w:i/>
                <w:sz w:val="20"/>
                <w:szCs w:val="20"/>
              </w:rPr>
              <w:t xml:space="preserve">Zadanie częściowe nr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0B44E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B44EA">
              <w:rPr>
                <w:rFonts w:ascii="Arial" w:hAnsi="Arial" w:cs="Arial"/>
                <w:i/>
                <w:iCs/>
                <w:sz w:val="20"/>
                <w:szCs w:val="20"/>
              </w:rPr>
              <w:t>zakup i dostawa maszyny do waty cukrowej wraz z osłoną ochronną</w:t>
            </w:r>
          </w:p>
        </w:tc>
        <w:tc>
          <w:tcPr>
            <w:tcW w:w="2449" w:type="dxa"/>
            <w:shd w:val="clear" w:color="auto" w:fill="auto"/>
          </w:tcPr>
          <w:p w14:paraId="47B5F80A" w14:textId="77777777" w:rsidR="000B44EA" w:rsidRPr="000B44EA" w:rsidRDefault="000B44EA" w:rsidP="00D91504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4EA" w:rsidRPr="000B44EA" w14:paraId="249FD0DD" w14:textId="77777777" w:rsidTr="00D91504">
        <w:trPr>
          <w:trHeight w:val="483"/>
        </w:trPr>
        <w:tc>
          <w:tcPr>
            <w:tcW w:w="4605" w:type="dxa"/>
            <w:shd w:val="clear" w:color="auto" w:fill="auto"/>
            <w:vAlign w:val="center"/>
          </w:tcPr>
          <w:p w14:paraId="3FB972A9" w14:textId="77777777" w:rsidR="000B44EA" w:rsidRPr="000B44EA" w:rsidRDefault="000B44EA" w:rsidP="00D91504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44EA">
              <w:rPr>
                <w:rFonts w:ascii="Arial" w:hAnsi="Arial" w:cs="Arial"/>
                <w:b/>
                <w:sz w:val="20"/>
                <w:szCs w:val="20"/>
              </w:rPr>
              <w:t>Razem Netto</w:t>
            </w:r>
          </w:p>
        </w:tc>
        <w:tc>
          <w:tcPr>
            <w:tcW w:w="2449" w:type="dxa"/>
            <w:shd w:val="clear" w:color="auto" w:fill="auto"/>
          </w:tcPr>
          <w:p w14:paraId="4870A612" w14:textId="77777777" w:rsidR="000B44EA" w:rsidRPr="000B44EA" w:rsidRDefault="000B44EA" w:rsidP="00D9150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B44EA" w:rsidRPr="000B44EA" w14:paraId="56FF7DBE" w14:textId="77777777" w:rsidTr="00D91504">
        <w:trPr>
          <w:trHeight w:val="419"/>
        </w:trPr>
        <w:tc>
          <w:tcPr>
            <w:tcW w:w="4605" w:type="dxa"/>
            <w:shd w:val="clear" w:color="auto" w:fill="auto"/>
            <w:vAlign w:val="center"/>
          </w:tcPr>
          <w:p w14:paraId="221C7D56" w14:textId="77777777" w:rsidR="000B44EA" w:rsidRPr="000B44EA" w:rsidRDefault="000B44EA" w:rsidP="00D91504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44EA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ek VAT</w:t>
            </w:r>
          </w:p>
        </w:tc>
        <w:tc>
          <w:tcPr>
            <w:tcW w:w="2449" w:type="dxa"/>
            <w:shd w:val="clear" w:color="auto" w:fill="auto"/>
          </w:tcPr>
          <w:p w14:paraId="3A0117EC" w14:textId="77777777" w:rsidR="000B44EA" w:rsidRPr="000B44EA" w:rsidRDefault="000B44EA" w:rsidP="00D9150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B44EA" w:rsidRPr="000B44EA" w14:paraId="51F7D81A" w14:textId="77777777" w:rsidTr="00D91504">
        <w:trPr>
          <w:trHeight w:val="411"/>
        </w:trPr>
        <w:tc>
          <w:tcPr>
            <w:tcW w:w="4605" w:type="dxa"/>
            <w:shd w:val="clear" w:color="auto" w:fill="auto"/>
            <w:vAlign w:val="center"/>
          </w:tcPr>
          <w:p w14:paraId="2287C707" w14:textId="77777777" w:rsidR="000B44EA" w:rsidRPr="000B44EA" w:rsidRDefault="000B44EA" w:rsidP="00D91504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44EA">
              <w:rPr>
                <w:rFonts w:ascii="Arial" w:hAnsi="Arial" w:cs="Arial"/>
                <w:b/>
                <w:sz w:val="20"/>
                <w:szCs w:val="20"/>
              </w:rPr>
              <w:t>Razem Brutto</w:t>
            </w:r>
          </w:p>
        </w:tc>
        <w:tc>
          <w:tcPr>
            <w:tcW w:w="2449" w:type="dxa"/>
            <w:shd w:val="clear" w:color="auto" w:fill="auto"/>
          </w:tcPr>
          <w:p w14:paraId="4DEB2BB0" w14:textId="77777777" w:rsidR="000B44EA" w:rsidRPr="000B44EA" w:rsidRDefault="000B44EA" w:rsidP="00D9150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816AF9E" w14:textId="77777777" w:rsidR="000B44EA" w:rsidRDefault="000B44EA" w:rsidP="009A2BD0">
      <w:pPr>
        <w:pStyle w:val="Tekstpodstawowy3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2449"/>
      </w:tblGrid>
      <w:tr w:rsidR="000B44EA" w:rsidRPr="000B44EA" w14:paraId="73B61DA9" w14:textId="77777777" w:rsidTr="00D91504">
        <w:tc>
          <w:tcPr>
            <w:tcW w:w="4605" w:type="dxa"/>
            <w:shd w:val="clear" w:color="auto" w:fill="auto"/>
          </w:tcPr>
          <w:p w14:paraId="2C2A3D21" w14:textId="77777777" w:rsidR="000B44EA" w:rsidRPr="000B44EA" w:rsidRDefault="000B44EA" w:rsidP="00D9150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4EA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449" w:type="dxa"/>
            <w:shd w:val="clear" w:color="auto" w:fill="auto"/>
          </w:tcPr>
          <w:p w14:paraId="6B77F31A" w14:textId="669EC002" w:rsidR="000B44EA" w:rsidRPr="000B44EA" w:rsidRDefault="000B44EA" w:rsidP="00D9150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4EA">
              <w:rPr>
                <w:rFonts w:ascii="Arial" w:hAnsi="Arial" w:cs="Arial"/>
                <w:b/>
                <w:sz w:val="20"/>
                <w:szCs w:val="20"/>
              </w:rPr>
              <w:t xml:space="preserve">Kwot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3 szt.</w:t>
            </w:r>
          </w:p>
        </w:tc>
      </w:tr>
      <w:tr w:rsidR="000B44EA" w:rsidRPr="000B44EA" w14:paraId="5B1A6C0D" w14:textId="77777777" w:rsidTr="00D91504">
        <w:tc>
          <w:tcPr>
            <w:tcW w:w="4605" w:type="dxa"/>
            <w:shd w:val="clear" w:color="auto" w:fill="auto"/>
            <w:vAlign w:val="center"/>
          </w:tcPr>
          <w:p w14:paraId="2C9CC7EB" w14:textId="5EB402B0" w:rsidR="000B44EA" w:rsidRPr="000B44EA" w:rsidRDefault="000B44EA" w:rsidP="00D91504">
            <w:pPr>
              <w:tabs>
                <w:tab w:val="left" w:pos="129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4EA">
              <w:rPr>
                <w:rFonts w:ascii="Arial" w:hAnsi="Arial" w:cs="Arial"/>
                <w:i/>
                <w:sz w:val="20"/>
                <w:szCs w:val="20"/>
              </w:rPr>
              <w:t xml:space="preserve">Zadanie częściowe n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4 </w:t>
            </w:r>
            <w:r w:rsidRPr="000B44E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B44EA">
              <w:rPr>
                <w:rFonts w:ascii="Arial" w:hAnsi="Arial" w:cs="Arial"/>
                <w:i/>
                <w:iCs/>
                <w:sz w:val="20"/>
                <w:szCs w:val="20"/>
              </w:rPr>
              <w:t>zakup i dostawa stołów gastronomicznych</w:t>
            </w:r>
          </w:p>
        </w:tc>
        <w:tc>
          <w:tcPr>
            <w:tcW w:w="2449" w:type="dxa"/>
            <w:shd w:val="clear" w:color="auto" w:fill="auto"/>
          </w:tcPr>
          <w:p w14:paraId="15AE4F07" w14:textId="77777777" w:rsidR="000B44EA" w:rsidRPr="000B44EA" w:rsidRDefault="000B44EA" w:rsidP="00D91504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4EA" w:rsidRPr="000B44EA" w14:paraId="1DF33FD8" w14:textId="77777777" w:rsidTr="00D91504">
        <w:trPr>
          <w:trHeight w:val="483"/>
        </w:trPr>
        <w:tc>
          <w:tcPr>
            <w:tcW w:w="4605" w:type="dxa"/>
            <w:shd w:val="clear" w:color="auto" w:fill="auto"/>
            <w:vAlign w:val="center"/>
          </w:tcPr>
          <w:p w14:paraId="1FB00485" w14:textId="77777777" w:rsidR="000B44EA" w:rsidRPr="000B44EA" w:rsidRDefault="000B44EA" w:rsidP="00D91504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44EA">
              <w:rPr>
                <w:rFonts w:ascii="Arial" w:hAnsi="Arial" w:cs="Arial"/>
                <w:b/>
                <w:sz w:val="20"/>
                <w:szCs w:val="20"/>
              </w:rPr>
              <w:t>Razem Netto</w:t>
            </w:r>
          </w:p>
        </w:tc>
        <w:tc>
          <w:tcPr>
            <w:tcW w:w="2449" w:type="dxa"/>
            <w:shd w:val="clear" w:color="auto" w:fill="auto"/>
          </w:tcPr>
          <w:p w14:paraId="3EAA14F8" w14:textId="77777777" w:rsidR="000B44EA" w:rsidRPr="000B44EA" w:rsidRDefault="000B44EA" w:rsidP="00D9150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B44EA" w:rsidRPr="000B44EA" w14:paraId="15EB855F" w14:textId="77777777" w:rsidTr="00D91504">
        <w:trPr>
          <w:trHeight w:val="419"/>
        </w:trPr>
        <w:tc>
          <w:tcPr>
            <w:tcW w:w="4605" w:type="dxa"/>
            <w:shd w:val="clear" w:color="auto" w:fill="auto"/>
            <w:vAlign w:val="center"/>
          </w:tcPr>
          <w:p w14:paraId="17E4FB77" w14:textId="77777777" w:rsidR="000B44EA" w:rsidRPr="000B44EA" w:rsidRDefault="000B44EA" w:rsidP="00D91504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44EA">
              <w:rPr>
                <w:rFonts w:ascii="Arial" w:hAnsi="Arial" w:cs="Arial"/>
                <w:b/>
                <w:sz w:val="20"/>
                <w:szCs w:val="20"/>
              </w:rPr>
              <w:t>Podatek VAT</w:t>
            </w:r>
          </w:p>
        </w:tc>
        <w:tc>
          <w:tcPr>
            <w:tcW w:w="2449" w:type="dxa"/>
            <w:shd w:val="clear" w:color="auto" w:fill="auto"/>
          </w:tcPr>
          <w:p w14:paraId="468FCE56" w14:textId="77777777" w:rsidR="000B44EA" w:rsidRPr="000B44EA" w:rsidRDefault="000B44EA" w:rsidP="00D9150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B44EA" w:rsidRPr="000B44EA" w14:paraId="29712DE8" w14:textId="77777777" w:rsidTr="00D91504">
        <w:trPr>
          <w:trHeight w:val="411"/>
        </w:trPr>
        <w:tc>
          <w:tcPr>
            <w:tcW w:w="4605" w:type="dxa"/>
            <w:shd w:val="clear" w:color="auto" w:fill="auto"/>
            <w:vAlign w:val="center"/>
          </w:tcPr>
          <w:p w14:paraId="076855F9" w14:textId="77777777" w:rsidR="000B44EA" w:rsidRPr="000B44EA" w:rsidRDefault="000B44EA" w:rsidP="00D91504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44EA">
              <w:rPr>
                <w:rFonts w:ascii="Arial" w:hAnsi="Arial" w:cs="Arial"/>
                <w:b/>
                <w:sz w:val="20"/>
                <w:szCs w:val="20"/>
              </w:rPr>
              <w:t>Razem Brutto</w:t>
            </w:r>
          </w:p>
        </w:tc>
        <w:tc>
          <w:tcPr>
            <w:tcW w:w="2449" w:type="dxa"/>
            <w:shd w:val="clear" w:color="auto" w:fill="auto"/>
          </w:tcPr>
          <w:p w14:paraId="48B6D75F" w14:textId="77777777" w:rsidR="000B44EA" w:rsidRPr="000B44EA" w:rsidRDefault="000B44EA" w:rsidP="00D91504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DE5E224" w14:textId="77777777" w:rsidR="000B44EA" w:rsidRDefault="000B44EA" w:rsidP="009A2BD0">
      <w:pPr>
        <w:pStyle w:val="Tekstpodstawowy3"/>
        <w:rPr>
          <w:rFonts w:ascii="Arial" w:hAnsi="Arial" w:cs="Arial"/>
          <w:sz w:val="20"/>
          <w:szCs w:val="20"/>
        </w:rPr>
      </w:pPr>
    </w:p>
    <w:p w14:paraId="6ACA18BE" w14:textId="77777777" w:rsidR="00C31B67" w:rsidRDefault="00C31B67" w:rsidP="00C31B67">
      <w:pPr>
        <w:pStyle w:val="Tekstpodstawowy31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ena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ofertowa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uwzględnia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wszystki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koszt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składniki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wiązan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wykonaniem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amówienia,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br/>
        <w:t>np.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upust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cz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rabaty.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Niedopuszczaln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jest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rz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odawaniu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cen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wprowadzani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apisów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ypu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:</w:t>
      </w:r>
      <w:r>
        <w:rPr>
          <w:rFonts w:ascii="Arial" w:hAnsi="Arial" w:cs="Arial"/>
          <w:i/>
          <w:iCs/>
          <w:sz w:val="20"/>
          <w:szCs w:val="20"/>
        </w:rPr>
        <w:br/>
        <w:t>"na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odan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cen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udzielam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10%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rabatu".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ak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odan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apis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ni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będzi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uwzględnion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rzez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amawiającego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rz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oceni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ofert.</w:t>
      </w:r>
    </w:p>
    <w:p w14:paraId="7EFA7E3E" w14:textId="77777777" w:rsidR="00C31B67" w:rsidRDefault="00C31B67" w:rsidP="009A2BD0">
      <w:pPr>
        <w:pStyle w:val="Tekstpodstawowy3"/>
        <w:rPr>
          <w:rFonts w:ascii="Arial" w:hAnsi="Arial" w:cs="Arial"/>
          <w:sz w:val="20"/>
          <w:szCs w:val="20"/>
        </w:rPr>
      </w:pPr>
    </w:p>
    <w:p w14:paraId="7E1F6BCF" w14:textId="77777777" w:rsidR="009A2BD0" w:rsidRDefault="009A2BD0" w:rsidP="009A2BD0">
      <w:pPr>
        <w:pStyle w:val="Tekstpodstawowy3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  <w:u w:val="single"/>
        </w:rPr>
        <w:t>Oświadczam, że:</w:t>
      </w:r>
    </w:p>
    <w:p w14:paraId="1677F03E" w14:textId="4DB9946B" w:rsidR="009A2BD0" w:rsidRDefault="00A80588" w:rsidP="009A2BD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57" w:right="-527" w:hanging="357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highlight w:val="white"/>
        </w:rPr>
        <w:t>w</w:t>
      </w:r>
      <w:r w:rsidR="009A2BD0">
        <w:rPr>
          <w:rFonts w:ascii="Arial" w:eastAsia="SimSun" w:hAnsi="Arial" w:cs="Arial"/>
          <w:sz w:val="20"/>
          <w:szCs w:val="20"/>
          <w:highlight w:val="white"/>
        </w:rPr>
        <w:t xml:space="preserve">ykonam zamówienie w terminie: </w:t>
      </w:r>
      <w:r w:rsidR="000B44EA">
        <w:rPr>
          <w:rFonts w:ascii="Arial" w:eastAsia="SimSun" w:hAnsi="Arial" w:cs="Arial"/>
          <w:sz w:val="20"/>
          <w:szCs w:val="20"/>
        </w:rPr>
        <w:t>30 kwietnia 2024 r.</w:t>
      </w:r>
    </w:p>
    <w:p w14:paraId="124840BC" w14:textId="757076D1" w:rsidR="009A2BD0" w:rsidRPr="00F722F7" w:rsidRDefault="00A80588" w:rsidP="00A8058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57" w:right="-527" w:hanging="357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="009A2BD0" w:rsidRPr="00F722F7">
        <w:rPr>
          <w:rFonts w:ascii="Arial" w:eastAsia="Calibri" w:hAnsi="Arial" w:cs="Arial"/>
          <w:sz w:val="20"/>
          <w:szCs w:val="20"/>
        </w:rPr>
        <w:t xml:space="preserve">rzyjmujemy do realizacji postawione przez </w:t>
      </w:r>
      <w:r w:rsidR="00190C9B">
        <w:rPr>
          <w:rFonts w:ascii="Arial" w:eastAsia="Calibri" w:hAnsi="Arial" w:cs="Arial"/>
          <w:sz w:val="20"/>
          <w:szCs w:val="20"/>
        </w:rPr>
        <w:t>Z</w:t>
      </w:r>
      <w:r w:rsidR="009A2BD0" w:rsidRPr="00F722F7">
        <w:rPr>
          <w:rFonts w:ascii="Arial" w:eastAsia="Calibri" w:hAnsi="Arial" w:cs="Arial"/>
          <w:sz w:val="20"/>
          <w:szCs w:val="20"/>
        </w:rPr>
        <w:t xml:space="preserve">amawiającego w zapytaniu cenowym </w:t>
      </w:r>
      <w:r w:rsidR="00F722F7">
        <w:rPr>
          <w:rFonts w:ascii="Arial" w:eastAsia="Calibri" w:hAnsi="Arial" w:cs="Arial"/>
          <w:sz w:val="20"/>
          <w:szCs w:val="20"/>
        </w:rPr>
        <w:t xml:space="preserve"> i jego załącznikach </w:t>
      </w:r>
      <w:r w:rsidR="009A2BD0" w:rsidRPr="00F722F7">
        <w:rPr>
          <w:rFonts w:ascii="Arial" w:eastAsia="Calibri" w:hAnsi="Arial" w:cs="Arial"/>
          <w:sz w:val="20"/>
          <w:szCs w:val="20"/>
        </w:rPr>
        <w:t>warunki</w:t>
      </w:r>
      <w:r>
        <w:rPr>
          <w:rFonts w:ascii="Arial" w:eastAsia="Calibri" w:hAnsi="Arial" w:cs="Arial"/>
          <w:sz w:val="20"/>
          <w:szCs w:val="20"/>
        </w:rPr>
        <w:t>;</w:t>
      </w:r>
    </w:p>
    <w:p w14:paraId="78E82756" w14:textId="0010982D" w:rsidR="009A2BD0" w:rsidRDefault="00A80588" w:rsidP="00A8058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57" w:right="-527" w:hanging="357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A2BD0">
        <w:rPr>
          <w:rFonts w:ascii="Arial" w:hAnsi="Arial" w:cs="Arial"/>
          <w:sz w:val="20"/>
          <w:szCs w:val="20"/>
        </w:rPr>
        <w:t>osiadamy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niezbędną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wiedzę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i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doświadczenie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oraz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y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zdoln</w:t>
      </w:r>
      <w:r>
        <w:rPr>
          <w:rFonts w:ascii="Arial" w:hAnsi="Arial" w:cs="Arial"/>
          <w:sz w:val="20"/>
          <w:szCs w:val="20"/>
        </w:rPr>
        <w:t xml:space="preserve">e </w:t>
      </w:r>
      <w:r w:rsidR="009A2BD0">
        <w:rPr>
          <w:rFonts w:ascii="Arial" w:hAnsi="Arial" w:cs="Arial"/>
          <w:sz w:val="20"/>
          <w:szCs w:val="20"/>
        </w:rPr>
        <w:t>do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wykonania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zamówienia</w:t>
      </w:r>
      <w:r>
        <w:rPr>
          <w:rFonts w:ascii="Arial" w:hAnsi="Arial" w:cs="Arial"/>
          <w:sz w:val="20"/>
          <w:szCs w:val="20"/>
        </w:rPr>
        <w:t>;</w:t>
      </w:r>
    </w:p>
    <w:p w14:paraId="7D3A1389" w14:textId="35A6C137" w:rsidR="009A2BD0" w:rsidRDefault="00A80588" w:rsidP="00A8058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u</w:t>
      </w:r>
      <w:r w:rsidR="009A2BD0">
        <w:rPr>
          <w:rFonts w:ascii="Arial" w:eastAsia="SimSun" w:hAnsi="Arial" w:cs="Arial"/>
          <w:sz w:val="20"/>
          <w:szCs w:val="20"/>
        </w:rPr>
        <w:t>ważamy się za związanych niniejszą ofertą przez okres 30 dni</w:t>
      </w:r>
      <w:r>
        <w:rPr>
          <w:rFonts w:ascii="Arial" w:eastAsia="SimSun" w:hAnsi="Arial" w:cs="Arial"/>
          <w:sz w:val="20"/>
          <w:szCs w:val="20"/>
        </w:rPr>
        <w:t>;</w:t>
      </w:r>
    </w:p>
    <w:p w14:paraId="380C745E" w14:textId="4C31CA6A" w:rsidR="009A2BD0" w:rsidRDefault="00A80588" w:rsidP="00A8058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A2BD0">
        <w:rPr>
          <w:rFonts w:ascii="Arial" w:hAnsi="Arial" w:cs="Arial"/>
          <w:sz w:val="20"/>
          <w:szCs w:val="20"/>
        </w:rPr>
        <w:t xml:space="preserve">obowiązujemy się w przypadku wybrania naszej oferty do zawarcia umowy w miejscu i terminie wyznaczonym przez </w:t>
      </w:r>
      <w:r w:rsidR="00190C9B">
        <w:rPr>
          <w:rFonts w:ascii="Arial" w:hAnsi="Arial" w:cs="Arial"/>
          <w:sz w:val="20"/>
          <w:szCs w:val="20"/>
        </w:rPr>
        <w:t>Z</w:t>
      </w:r>
      <w:r w:rsidR="009A2BD0">
        <w:rPr>
          <w:rFonts w:ascii="Arial" w:hAnsi="Arial" w:cs="Arial"/>
          <w:sz w:val="20"/>
          <w:szCs w:val="20"/>
        </w:rPr>
        <w:t>amawiającego</w:t>
      </w:r>
      <w:r>
        <w:rPr>
          <w:rFonts w:ascii="Arial" w:hAnsi="Arial" w:cs="Arial"/>
          <w:sz w:val="20"/>
          <w:szCs w:val="20"/>
        </w:rPr>
        <w:t>;</w:t>
      </w:r>
    </w:p>
    <w:p w14:paraId="6E1B1A18" w14:textId="3789125C" w:rsidR="00C31B67" w:rsidRPr="00C31B67" w:rsidRDefault="00C31B67" w:rsidP="00C31B6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31B67">
        <w:rPr>
          <w:rFonts w:ascii="Arial" w:hAnsi="Arial" w:cs="Arial"/>
          <w:sz w:val="20"/>
          <w:szCs w:val="20"/>
        </w:rPr>
        <w:t xml:space="preserve">W przypadku wyboru naszej oferty udzielimy Zamawiającemu gwarancję na zrealizowany przedmiot umowy: </w:t>
      </w:r>
      <w:r w:rsidR="000B44EA">
        <w:rPr>
          <w:rFonts w:ascii="Arial" w:hAnsi="Arial" w:cs="Arial"/>
          <w:sz w:val="20"/>
          <w:szCs w:val="20"/>
        </w:rPr>
        <w:t>36</w:t>
      </w:r>
      <w:r w:rsidRPr="00C31B67">
        <w:rPr>
          <w:rFonts w:ascii="Arial" w:hAnsi="Arial" w:cs="Arial"/>
          <w:sz w:val="20"/>
          <w:szCs w:val="20"/>
        </w:rPr>
        <w:t xml:space="preserve"> miesi</w:t>
      </w:r>
      <w:r w:rsidR="000B44EA">
        <w:rPr>
          <w:rFonts w:ascii="Arial" w:hAnsi="Arial" w:cs="Arial"/>
          <w:sz w:val="20"/>
          <w:szCs w:val="20"/>
        </w:rPr>
        <w:t>ęcy</w:t>
      </w:r>
      <w:r w:rsidRPr="00C31B67">
        <w:rPr>
          <w:rFonts w:ascii="Arial" w:hAnsi="Arial" w:cs="Arial"/>
          <w:sz w:val="20"/>
          <w:szCs w:val="20"/>
        </w:rPr>
        <w:t>.</w:t>
      </w:r>
    </w:p>
    <w:p w14:paraId="04084441" w14:textId="4ADFF7FE" w:rsidR="00A80588" w:rsidRPr="00ED6799" w:rsidRDefault="00A80588" w:rsidP="00A8058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Pr="00ED6799">
        <w:rPr>
          <w:rFonts w:ascii="Arial" w:hAnsi="Arial" w:cs="Arial"/>
          <w:i/>
          <w:iCs/>
          <w:sz w:val="20"/>
          <w:szCs w:val="20"/>
        </w:rPr>
        <w:t xml:space="preserve">art. 7 ust. 1 ustawy z dnia 13 kwietnia 2022 r. o szczególnych rozwiązaniach w zakresie przeciwdziałania wspieraniu agresji na Ukrainę oraz służących ochronie bezpieczeństwa narodowego                                (Dz. U. z 2023 r. poz. </w:t>
      </w:r>
      <w:r w:rsidR="0086029D" w:rsidRPr="00ED6799">
        <w:rPr>
          <w:rFonts w:ascii="Arial" w:hAnsi="Arial" w:cs="Arial"/>
          <w:i/>
          <w:iCs/>
          <w:sz w:val="20"/>
          <w:szCs w:val="20"/>
        </w:rPr>
        <w:t>1497</w:t>
      </w:r>
      <w:r w:rsidRPr="00ED6799">
        <w:rPr>
          <w:rFonts w:ascii="Arial" w:hAnsi="Arial" w:cs="Arial"/>
          <w:i/>
          <w:iCs/>
          <w:sz w:val="20"/>
          <w:szCs w:val="20"/>
        </w:rPr>
        <w:t>).</w:t>
      </w:r>
    </w:p>
    <w:p w14:paraId="3E346165" w14:textId="77777777" w:rsidR="009A2BD0" w:rsidRDefault="009A2BD0" w:rsidP="00A8058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</w:p>
    <w:p w14:paraId="7E487E60" w14:textId="2FB56FBE" w:rsidR="009A2BD0" w:rsidRDefault="009A2BD0" w:rsidP="00A80588">
      <w:pPr>
        <w:pStyle w:val="Tekstprzypisudolneg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wykonawcy w zakresie wypełnienia obowiązków informacyjnych przewidzianych </w:t>
      </w:r>
      <w:r>
        <w:rPr>
          <w:rFonts w:ascii="Arial" w:hAnsi="Arial" w:cs="Arial"/>
        </w:rPr>
        <w:br/>
        <w:t xml:space="preserve">w art. 13 lub art. 14 RODO </w:t>
      </w:r>
    </w:p>
    <w:p w14:paraId="29599932" w14:textId="77777777" w:rsidR="0034218D" w:rsidRDefault="009A2BD0" w:rsidP="0034218D">
      <w:pPr>
        <w:pStyle w:val="Normalny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>
        <w:rPr>
          <w:rFonts w:ascii="Arial" w:hAnsi="Arial" w:cs="Arial"/>
          <w:sz w:val="20"/>
          <w:szCs w:val="20"/>
        </w:rPr>
        <w:t>od których dane osobowe bezpośrednio lub pośrednio pozyskałem</w:t>
      </w:r>
      <w:r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*</w:t>
      </w:r>
    </w:p>
    <w:p w14:paraId="3243FA69" w14:textId="429D5884" w:rsidR="009A2BD0" w:rsidRDefault="009A2BD0" w:rsidP="0034218D">
      <w:pPr>
        <w:pStyle w:val="Normalny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</w:t>
      </w:r>
    </w:p>
    <w:p w14:paraId="74EA612A" w14:textId="77777777" w:rsidR="009A2BD0" w:rsidRDefault="009A2BD0" w:rsidP="009A2BD0">
      <w:pPr>
        <w:pStyle w:val="Tekstprzypisudolnego"/>
        <w:ind w:left="283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 xml:space="preserve">1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5E9E6BFC" w14:textId="77777777" w:rsidR="009A2BD0" w:rsidRDefault="009A2BD0" w:rsidP="009A2BD0">
      <w:pPr>
        <w:pStyle w:val="Tekstprzypisudolnego"/>
        <w:ind w:left="283"/>
        <w:jc w:val="both"/>
        <w:rPr>
          <w:sz w:val="16"/>
          <w:szCs w:val="16"/>
        </w:rPr>
      </w:pPr>
    </w:p>
    <w:p w14:paraId="7EA199C1" w14:textId="77777777" w:rsidR="009A2BD0" w:rsidRDefault="009A2BD0" w:rsidP="009A2BD0">
      <w:pPr>
        <w:pStyle w:val="NormalnyWeb"/>
        <w:ind w:left="425" w:hanging="142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*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astąpi przez jego wykreślenie).</w:t>
      </w:r>
    </w:p>
    <w:p w14:paraId="7B607F67" w14:textId="77777777" w:rsidR="00DC1F14" w:rsidRDefault="00DC1F14" w:rsidP="009A2BD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</w:t>
      </w:r>
      <w:r w:rsidR="009A2BD0">
        <w:rPr>
          <w:rFonts w:ascii="Arial" w:hAnsi="Arial" w:cs="Arial"/>
          <w:sz w:val="20"/>
          <w:szCs w:val="20"/>
        </w:rPr>
        <w:t>, dnia ....................</w:t>
      </w:r>
    </w:p>
    <w:p w14:paraId="2EFB90C3" w14:textId="44249FD3" w:rsidR="009A2BD0" w:rsidRPr="00DC1F14" w:rsidRDefault="00DC1F14" w:rsidP="009A2BD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C1F14">
        <w:rPr>
          <w:rFonts w:ascii="Arial" w:hAnsi="Arial" w:cs="Arial"/>
          <w:sz w:val="16"/>
          <w:szCs w:val="16"/>
        </w:rPr>
        <w:t>(miejscowość, data)</w:t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</w:p>
    <w:p w14:paraId="5110327D" w14:textId="6D56D373" w:rsidR="00DE1515" w:rsidRDefault="009A2BD0" w:rsidP="0034218D">
      <w:pPr>
        <w:spacing w:line="360" w:lineRule="auto"/>
        <w:ind w:left="5040"/>
      </w:pPr>
      <w:r>
        <w:rPr>
          <w:rFonts w:ascii="Arial" w:eastAsia="SimSun" w:hAnsi="Arial" w:cs="Arial"/>
          <w:sz w:val="20"/>
          <w:szCs w:val="20"/>
        </w:rPr>
        <w:t>____________________________________</w:t>
      </w:r>
      <w:r>
        <w:rPr>
          <w:rFonts w:ascii="Arial" w:eastAsia="SimSun" w:hAnsi="Arial" w:cs="Arial"/>
          <w:sz w:val="18"/>
          <w:szCs w:val="18"/>
        </w:rPr>
        <w:br/>
        <w:t xml:space="preserve">podpis uprawnionego przedstawiciela wykonawcy </w:t>
      </w:r>
    </w:p>
    <w:sectPr w:rsidR="00DE15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ABD6" w14:textId="77777777" w:rsidR="0083374A" w:rsidRDefault="0083374A" w:rsidP="001611A8">
      <w:r>
        <w:separator/>
      </w:r>
    </w:p>
  </w:endnote>
  <w:endnote w:type="continuationSeparator" w:id="0">
    <w:p w14:paraId="78BF498A" w14:textId="77777777" w:rsidR="0083374A" w:rsidRDefault="0083374A" w:rsidP="0016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327440"/>
      <w:docPartObj>
        <w:docPartGallery w:val="Page Numbers (Bottom of Page)"/>
        <w:docPartUnique/>
      </w:docPartObj>
    </w:sdtPr>
    <w:sdtContent>
      <w:p w14:paraId="3368496A" w14:textId="0AD296F9" w:rsidR="001611A8" w:rsidRDefault="001611A8">
        <w:pPr>
          <w:pStyle w:val="Stopka"/>
          <w:jc w:val="right"/>
        </w:pPr>
        <w:r w:rsidRPr="001611A8">
          <w:rPr>
            <w:sz w:val="20"/>
            <w:szCs w:val="20"/>
          </w:rPr>
          <w:fldChar w:fldCharType="begin"/>
        </w:r>
        <w:r w:rsidRPr="001611A8">
          <w:rPr>
            <w:sz w:val="20"/>
            <w:szCs w:val="20"/>
          </w:rPr>
          <w:instrText>PAGE   \* MERGEFORMAT</w:instrText>
        </w:r>
        <w:r w:rsidRPr="001611A8">
          <w:rPr>
            <w:sz w:val="20"/>
            <w:szCs w:val="20"/>
          </w:rPr>
          <w:fldChar w:fldCharType="separate"/>
        </w:r>
        <w:r w:rsidRPr="001611A8">
          <w:rPr>
            <w:sz w:val="20"/>
            <w:szCs w:val="20"/>
          </w:rPr>
          <w:t>2</w:t>
        </w:r>
        <w:r w:rsidRPr="001611A8">
          <w:rPr>
            <w:sz w:val="20"/>
            <w:szCs w:val="20"/>
          </w:rPr>
          <w:fldChar w:fldCharType="end"/>
        </w:r>
      </w:p>
    </w:sdtContent>
  </w:sdt>
  <w:p w14:paraId="5C701BCE" w14:textId="77777777" w:rsidR="001611A8" w:rsidRDefault="001611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B8F8" w14:textId="77777777" w:rsidR="0083374A" w:rsidRDefault="0083374A" w:rsidP="001611A8">
      <w:r>
        <w:separator/>
      </w:r>
    </w:p>
  </w:footnote>
  <w:footnote w:type="continuationSeparator" w:id="0">
    <w:p w14:paraId="2932697B" w14:textId="77777777" w:rsidR="0083374A" w:rsidRDefault="0083374A" w:rsidP="0016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B097A"/>
    <w:multiLevelType w:val="hybridMultilevel"/>
    <w:tmpl w:val="8AA8E2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3B7EA6"/>
    <w:multiLevelType w:val="hybridMultilevel"/>
    <w:tmpl w:val="D6E6C72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68779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065031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11"/>
    <w:rsid w:val="0002613C"/>
    <w:rsid w:val="000A5B11"/>
    <w:rsid w:val="000B44EA"/>
    <w:rsid w:val="00121D6C"/>
    <w:rsid w:val="001611A8"/>
    <w:rsid w:val="00190C9B"/>
    <w:rsid w:val="0034218D"/>
    <w:rsid w:val="00381AAB"/>
    <w:rsid w:val="00392BE4"/>
    <w:rsid w:val="003D716A"/>
    <w:rsid w:val="005748E5"/>
    <w:rsid w:val="005B08D1"/>
    <w:rsid w:val="005B5FEA"/>
    <w:rsid w:val="00601EB9"/>
    <w:rsid w:val="00603BDE"/>
    <w:rsid w:val="00635B54"/>
    <w:rsid w:val="006C1111"/>
    <w:rsid w:val="006E4DCA"/>
    <w:rsid w:val="007E3E46"/>
    <w:rsid w:val="00825EC9"/>
    <w:rsid w:val="0083374A"/>
    <w:rsid w:val="0086029D"/>
    <w:rsid w:val="00921CEC"/>
    <w:rsid w:val="009A2BD0"/>
    <w:rsid w:val="009A40A1"/>
    <w:rsid w:val="009A51FB"/>
    <w:rsid w:val="00A80588"/>
    <w:rsid w:val="00AF56F2"/>
    <w:rsid w:val="00C31B67"/>
    <w:rsid w:val="00CC0053"/>
    <w:rsid w:val="00D50EF5"/>
    <w:rsid w:val="00DC1F14"/>
    <w:rsid w:val="00DE1515"/>
    <w:rsid w:val="00EC1AB6"/>
    <w:rsid w:val="00EC6D21"/>
    <w:rsid w:val="00ED6799"/>
    <w:rsid w:val="00F7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7473"/>
  <w15:chartTrackingRefBased/>
  <w15:docId w15:val="{D8B16933-10C0-4B9B-82AA-A739E7BF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B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A2BD0"/>
    <w:pPr>
      <w:spacing w:before="100" w:beforeAutospacing="1" w:after="100" w:afterAutospacing="1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BD0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BD0"/>
    <w:rPr>
      <w:rFonts w:ascii="Tahoma" w:eastAsia="Times New Roman" w:hAnsi="Tahoma" w:cs="Times New Roman"/>
      <w:kern w:val="0"/>
      <w:sz w:val="20"/>
      <w:szCs w:val="20"/>
      <w:lang w:val="x-none" w:eastAsia="x-none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2BD0"/>
    <w:pPr>
      <w:widowControl w:val="0"/>
      <w:autoSpaceDE w:val="0"/>
      <w:autoSpaceDN w:val="0"/>
      <w:adjustRightInd w:val="0"/>
      <w:spacing w:line="270" w:lineRule="atLeast"/>
      <w:ind w:firstLine="227"/>
      <w:jc w:val="both"/>
    </w:pPr>
    <w:rPr>
      <w:rFonts w:ascii="Arial" w:hAnsi="Arial" w:cs="Arial"/>
      <w:noProof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2BD0"/>
    <w:rPr>
      <w:rFonts w:ascii="Arial" w:eastAsia="Times New Roman" w:hAnsi="Arial" w:cs="Arial"/>
      <w:noProof/>
      <w:kern w:val="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A2B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A2BD0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Z1-Tytuzacznika">
    <w:name w:val="Z1 - Tytuł załącznika"/>
    <w:uiPriority w:val="99"/>
    <w:rsid w:val="009A2BD0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611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1A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61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1A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92BE4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92BE4"/>
    <w:rPr>
      <w:rFonts w:ascii="Consolas" w:eastAsia="Times New Roman" w:hAnsi="Consolas" w:cs="Times New Roman"/>
      <w:kern w:val="0"/>
      <w:sz w:val="21"/>
      <w:szCs w:val="21"/>
      <w:lang w:eastAsia="pl-PL"/>
      <w14:ligatures w14:val="none"/>
    </w:rPr>
  </w:style>
  <w:style w:type="paragraph" w:customStyle="1" w:styleId="Tekstpodstawowy31">
    <w:name w:val="Tekst podstawowy 31"/>
    <w:basedOn w:val="Normalny"/>
    <w:rsid w:val="00C31B67"/>
    <w:pPr>
      <w:widowControl w:val="0"/>
      <w:tabs>
        <w:tab w:val="left" w:pos="9000"/>
      </w:tabs>
      <w:suppressAutoHyphens/>
      <w:autoSpaceDE w:val="0"/>
    </w:pPr>
    <w:rPr>
      <w:sz w:val="16"/>
    </w:rPr>
  </w:style>
  <w:style w:type="paragraph" w:styleId="Akapitzlist">
    <w:name w:val="List Paragraph"/>
    <w:basedOn w:val="Normalny"/>
    <w:uiPriority w:val="34"/>
    <w:qFormat/>
    <w:rsid w:val="00C31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3488-A803-44D5-956F-36D84534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ilar</dc:creator>
  <cp:keywords/>
  <dc:description/>
  <cp:lastModifiedBy>Konrad Kucharski</cp:lastModifiedBy>
  <cp:revision>34</cp:revision>
  <dcterms:created xsi:type="dcterms:W3CDTF">2023-09-25T06:13:00Z</dcterms:created>
  <dcterms:modified xsi:type="dcterms:W3CDTF">2024-03-04T11:40:00Z</dcterms:modified>
</cp:coreProperties>
</file>